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436D07" w:rsidP="00D61B29">
      <w:pPr>
        <w:pStyle w:val="BodyText"/>
      </w:pPr>
      <w:r w:rsidRPr="00436D07">
        <w:t xml:space="preserve">                                                                                                                      </w:t>
      </w:r>
      <w:r w:rsidRPr="00436D07" w:rsidR="003E49B0">
        <w:t xml:space="preserve">              </w:t>
      </w:r>
      <w:r w:rsidRPr="00436D07" w:rsidR="00CB1E38">
        <w:t>Д</w:t>
      </w:r>
      <w:r w:rsidRPr="00436D07" w:rsidR="00BB330A">
        <w:t>ело № 5-</w:t>
      </w:r>
      <w:r w:rsidRPr="00436D07" w:rsidR="005A39A9">
        <w:t>65</w:t>
      </w:r>
      <w:r w:rsidRPr="00436D07" w:rsidR="00AC58AA">
        <w:t>0</w:t>
      </w:r>
      <w:r w:rsidRPr="00436D07" w:rsidR="00BB330A">
        <w:t>-</w:t>
      </w:r>
      <w:r w:rsidRPr="00436D07" w:rsidR="00E335EA">
        <w:t>200</w:t>
      </w:r>
      <w:r w:rsidRPr="00436D07" w:rsidR="005A39A9">
        <w:t>4</w:t>
      </w:r>
      <w:r w:rsidRPr="00436D07" w:rsidR="00BB330A">
        <w:t>/20</w:t>
      </w:r>
      <w:r w:rsidRPr="00436D07" w:rsidR="00AF3BBE">
        <w:t>2</w:t>
      </w:r>
      <w:r w:rsidRPr="00436D07" w:rsidR="009421D9">
        <w:t>4</w:t>
      </w:r>
    </w:p>
    <w:p w:rsidR="005D353F" w:rsidRPr="00436D07" w:rsidP="00D61B29">
      <w:pPr>
        <w:pStyle w:val="BodyText"/>
      </w:pPr>
    </w:p>
    <w:p w:rsidR="00D61B29" w:rsidRPr="00436D07" w:rsidP="00AB29D3">
      <w:pPr>
        <w:pStyle w:val="BodyText"/>
        <w:jc w:val="center"/>
      </w:pPr>
      <w:r w:rsidRPr="00436D07">
        <w:t>ПОСТАНОВЛЕНИЕ</w:t>
      </w:r>
    </w:p>
    <w:p w:rsidR="00D61B29" w:rsidRPr="00436D07" w:rsidP="00AB29D3">
      <w:pPr>
        <w:pStyle w:val="BodyText"/>
        <w:jc w:val="center"/>
      </w:pPr>
      <w:r w:rsidRPr="00436D07">
        <w:t>по делу об административном правонарушении</w:t>
      </w:r>
    </w:p>
    <w:p w:rsidR="00D61B29" w:rsidRPr="00436D07" w:rsidP="00D61B29">
      <w:pPr>
        <w:pStyle w:val="BodyText"/>
      </w:pPr>
    </w:p>
    <w:p w:rsidR="00D61B29" w:rsidRPr="00436D07" w:rsidP="00D61B29">
      <w:pPr>
        <w:pStyle w:val="BodyText"/>
      </w:pPr>
      <w:r w:rsidRPr="00436D07">
        <w:t>1</w:t>
      </w:r>
      <w:r w:rsidRPr="00436D07" w:rsidR="002A077E">
        <w:t>6</w:t>
      </w:r>
      <w:r w:rsidRPr="00436D07" w:rsidR="004E1485">
        <w:t xml:space="preserve"> ию</w:t>
      </w:r>
      <w:r w:rsidRPr="00436D07">
        <w:t>л</w:t>
      </w:r>
      <w:r w:rsidRPr="00436D07" w:rsidR="004E1485">
        <w:t>я</w:t>
      </w:r>
      <w:r w:rsidRPr="00436D07" w:rsidR="009421D9">
        <w:t xml:space="preserve"> 2024</w:t>
      </w:r>
      <w:r w:rsidRPr="00436D07" w:rsidR="00BB330A">
        <w:t xml:space="preserve"> года                           </w:t>
      </w:r>
      <w:r w:rsidRPr="00436D07">
        <w:t xml:space="preserve">                                                              </w:t>
      </w:r>
      <w:r w:rsidRPr="00436D07" w:rsidR="00BB330A">
        <w:t xml:space="preserve"> г. Нефтеюганск     </w:t>
      </w:r>
    </w:p>
    <w:p w:rsidR="00D61B29" w:rsidRPr="00436D07" w:rsidP="00D61B29">
      <w:pPr>
        <w:pStyle w:val="BodyText"/>
      </w:pPr>
    </w:p>
    <w:p w:rsidR="00D61B29" w:rsidRPr="00436D07" w:rsidP="00231921">
      <w:pPr>
        <w:pStyle w:val="BodyText"/>
        <w:tabs>
          <w:tab w:val="left" w:pos="567"/>
        </w:tabs>
      </w:pPr>
      <w:r w:rsidRPr="00436D07">
        <w:tab/>
      </w:r>
      <w:r w:rsidRPr="00436D07" w:rsidR="00C86A7B">
        <w:t xml:space="preserve">Мировой судья судебного участка № </w:t>
      </w:r>
      <w:r w:rsidRPr="00436D07" w:rsidR="00EE40D2">
        <w:t>3</w:t>
      </w:r>
      <w:r w:rsidRPr="00436D07" w:rsidR="00C86A7B">
        <w:t xml:space="preserve"> Нефтеюганского судебного района Ханты-Мансийского автономного округа – Югры </w:t>
      </w:r>
      <w:r w:rsidRPr="00436D07" w:rsidR="00EE40D2">
        <w:t>Агзямова</w:t>
      </w:r>
      <w:r w:rsidRPr="00436D07" w:rsidR="00AB3A10">
        <w:t xml:space="preserve"> Р.В</w:t>
      </w:r>
      <w:r w:rsidRPr="00436D07" w:rsidR="00EE40D2">
        <w:t>.</w:t>
      </w:r>
      <w:r w:rsidRPr="00436D07" w:rsidR="005A39A9">
        <w:t xml:space="preserve">, </w:t>
      </w:r>
      <w:r w:rsidRPr="00436D07" w:rsidR="005A39A9">
        <w:t>и.о</w:t>
      </w:r>
      <w:r w:rsidRPr="00436D07" w:rsidR="005A39A9">
        <w:t>. мирового судьи судебного участка № 4 Нефтеюганского судебного района Ханты-Мансийского автономного округа – Югры</w:t>
      </w:r>
      <w:r w:rsidRPr="00436D07" w:rsidR="00EE40D2">
        <w:t xml:space="preserve"> </w:t>
      </w:r>
      <w:r w:rsidRPr="00436D07" w:rsidR="00931331">
        <w:t>(</w:t>
      </w:r>
      <w:r w:rsidRPr="00436D07" w:rsidR="00CD36F2">
        <w:t xml:space="preserve">628309, ХМАО-Югра, г. Нефтеюганск, 1 </w:t>
      </w:r>
      <w:r w:rsidRPr="00436D07" w:rsidR="00CD36F2">
        <w:t>мкр</w:t>
      </w:r>
      <w:r w:rsidRPr="00436D07" w:rsidR="00CD36F2">
        <w:t>-н, дом 30</w:t>
      </w:r>
      <w:r w:rsidRPr="00436D07" w:rsidR="00931331">
        <w:t>), рассмотрев в открытом судебном заседании дело об административном правонарушении в отношении</w:t>
      </w:r>
      <w:r w:rsidRPr="00436D07" w:rsidR="00BB330A">
        <w:t>:</w:t>
      </w:r>
    </w:p>
    <w:p w:rsidR="00CA372D" w:rsidRPr="00436D07" w:rsidP="00CA372D">
      <w:pPr>
        <w:pStyle w:val="BodyText"/>
        <w:tabs>
          <w:tab w:val="left" w:pos="567"/>
        </w:tabs>
      </w:pPr>
      <w:r w:rsidRPr="00436D07">
        <w:tab/>
      </w:r>
      <w:r w:rsidRPr="00436D07" w:rsidR="00AC58AA">
        <w:t xml:space="preserve">Маметьева </w:t>
      </w:r>
      <w:r w:rsidRPr="00436D07">
        <w:t>Р.И.</w:t>
      </w:r>
      <w:r w:rsidRPr="00436D07" w:rsidR="00AC58AA">
        <w:t xml:space="preserve">, </w:t>
      </w:r>
      <w:r w:rsidRPr="00436D07">
        <w:t>***</w:t>
      </w:r>
      <w:r w:rsidRPr="00436D07">
        <w:t xml:space="preserve"> </w:t>
      </w:r>
      <w:r w:rsidRPr="00436D07" w:rsidR="00470A48">
        <w:t xml:space="preserve">года рождения, уроженца </w:t>
      </w:r>
      <w:r w:rsidRPr="00436D07">
        <w:t>***</w:t>
      </w:r>
      <w:r w:rsidRPr="00436D07" w:rsidR="00470A48">
        <w:t xml:space="preserve">, </w:t>
      </w:r>
      <w:r w:rsidRPr="00436D07" w:rsidR="003464AD">
        <w:t>являющ</w:t>
      </w:r>
      <w:r w:rsidRPr="00436D07" w:rsidR="005E0651">
        <w:t>е</w:t>
      </w:r>
      <w:r w:rsidRPr="00436D07" w:rsidR="003464AD">
        <w:t xml:space="preserve">гося </w:t>
      </w:r>
      <w:r w:rsidRPr="00436D07" w:rsidR="005B07F0">
        <w:t>директором ООО «</w:t>
      </w:r>
      <w:r w:rsidRPr="00436D07" w:rsidR="00AC58AA">
        <w:t>Оценка-Север</w:t>
      </w:r>
      <w:r w:rsidRPr="00436D07" w:rsidR="00470A48">
        <w:t xml:space="preserve">», зарегистрированного и проживающего по адресу: </w:t>
      </w:r>
      <w:r w:rsidRPr="00436D07">
        <w:t>***</w:t>
      </w:r>
      <w:r w:rsidRPr="00436D07" w:rsidR="00470A48">
        <w:t xml:space="preserve">, паспорт гражданина РФ: </w:t>
      </w:r>
      <w:r w:rsidRPr="00436D07">
        <w:t>***</w:t>
      </w:r>
      <w:r w:rsidRPr="00436D07" w:rsidR="00C86A7B">
        <w:t>,</w:t>
      </w:r>
    </w:p>
    <w:p w:rsidR="00D61B29" w:rsidRPr="00436D07" w:rsidP="00DE75CD">
      <w:pPr>
        <w:ind w:firstLine="567"/>
        <w:jc w:val="both"/>
      </w:pPr>
      <w:r w:rsidRPr="00436D07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436D07" w:rsidP="009B15A0">
      <w:pPr>
        <w:pStyle w:val="BodyText"/>
      </w:pPr>
    </w:p>
    <w:p w:rsidR="00D61B29" w:rsidRPr="00436D07" w:rsidP="009B15A0">
      <w:pPr>
        <w:jc w:val="center"/>
        <w:rPr>
          <w:bCs/>
        </w:rPr>
      </w:pPr>
      <w:r w:rsidRPr="00436D07">
        <w:rPr>
          <w:bCs/>
        </w:rPr>
        <w:t>У С Т А Н О В И Л:</w:t>
      </w:r>
    </w:p>
    <w:p w:rsidR="00D61B29" w:rsidRPr="00436D07" w:rsidP="00D61B29">
      <w:pPr>
        <w:jc w:val="center"/>
      </w:pPr>
    </w:p>
    <w:p w:rsidR="00AA50F4" w:rsidRPr="00436D07" w:rsidP="00AA50F4">
      <w:pPr>
        <w:ind w:firstLine="540"/>
        <w:jc w:val="both"/>
      </w:pPr>
      <w:r w:rsidRPr="00436D07">
        <w:t>Маметьев</w:t>
      </w:r>
      <w:r w:rsidRPr="00436D07">
        <w:t xml:space="preserve"> Р.И</w:t>
      </w:r>
      <w:r w:rsidRPr="00436D07" w:rsidR="00041895">
        <w:t xml:space="preserve">., являясь </w:t>
      </w:r>
      <w:r w:rsidRPr="00436D07" w:rsidR="005B07F0">
        <w:t xml:space="preserve">директором </w:t>
      </w:r>
      <w:r w:rsidRPr="00436D07">
        <w:t>ООО «Оценка-Север</w:t>
      </w:r>
      <w:r w:rsidRPr="00436D07" w:rsidR="00041895">
        <w:t xml:space="preserve">», зарегистрированного по адресу: ХМАО-Югра, г. Нефтеюганск, </w:t>
      </w:r>
      <w:r w:rsidRPr="00436D07">
        <w:t>14</w:t>
      </w:r>
      <w:r w:rsidRPr="00436D07">
        <w:t xml:space="preserve"> </w:t>
      </w:r>
      <w:r w:rsidRPr="00436D07">
        <w:t>мкр</w:t>
      </w:r>
      <w:r w:rsidRPr="00436D07">
        <w:t>.,</w:t>
      </w:r>
      <w:r w:rsidRPr="00436D07">
        <w:t xml:space="preserve"> д. </w:t>
      </w:r>
      <w:r w:rsidRPr="00436D07">
        <w:t>40</w:t>
      </w:r>
      <w:r w:rsidRPr="00436D07">
        <w:t xml:space="preserve">, кв. </w:t>
      </w:r>
      <w:r w:rsidRPr="00436D07">
        <w:t>168</w:t>
      </w:r>
      <w:r w:rsidRPr="00436D07" w:rsidR="00430996">
        <w:t>,</w:t>
      </w:r>
      <w:r w:rsidRPr="00436D07" w:rsidR="005B07F0">
        <w:t xml:space="preserve"> </w:t>
      </w:r>
      <w:r w:rsidRPr="00436D07" w:rsidR="00C86A7B">
        <w:t xml:space="preserve">в нарушение п. 7 ст. 431 НК </w:t>
      </w:r>
      <w:r w:rsidRPr="00436D07" w:rsidR="00890E9F">
        <w:t xml:space="preserve">РФ, до </w:t>
      </w:r>
      <w:r w:rsidRPr="00436D07" w:rsidR="00636845">
        <w:t>26.</w:t>
      </w:r>
      <w:r w:rsidRPr="00436D07" w:rsidR="005B07F0">
        <w:t>10</w:t>
      </w:r>
      <w:r w:rsidRPr="00436D07" w:rsidR="00636845">
        <w:t>.2023</w:t>
      </w:r>
      <w:r w:rsidRPr="00436D07" w:rsidR="00890E9F">
        <w:t xml:space="preserve"> не представил</w:t>
      </w:r>
      <w:r w:rsidRPr="00436D07" w:rsidR="00C86A7B">
        <w:t xml:space="preserve"> в установленный срок в налоговый орган по месту учета – межрайонную ИФНС России №</w:t>
      </w:r>
      <w:r w:rsidRPr="00436D07" w:rsidR="005B07F0">
        <w:t xml:space="preserve"> </w:t>
      </w:r>
      <w:r w:rsidRPr="00436D07" w:rsidR="00C86A7B">
        <w:t xml:space="preserve">7 по Ханты-Мансийскому автономному округу – Югре, налоговый расчет по страховым взносам за </w:t>
      </w:r>
      <w:r w:rsidRPr="00436D07" w:rsidR="005B07F0">
        <w:t>9 месяцев</w:t>
      </w:r>
      <w:r w:rsidRPr="00436D07" w:rsidR="00041895">
        <w:t xml:space="preserve"> 2023 года</w:t>
      </w:r>
      <w:r w:rsidRPr="00436D07" w:rsidR="00C86A7B">
        <w:t xml:space="preserve">. Срок представления налогового расчета по страховым взносам за </w:t>
      </w:r>
      <w:r w:rsidRPr="00436D07" w:rsidR="005B07F0">
        <w:t xml:space="preserve">9 месяцев </w:t>
      </w:r>
      <w:r w:rsidRPr="00436D07" w:rsidR="00EC5A76">
        <w:t>2023</w:t>
      </w:r>
      <w:r w:rsidRPr="00436D07" w:rsidR="005A39A9">
        <w:t xml:space="preserve"> </w:t>
      </w:r>
      <w:r w:rsidRPr="00436D07" w:rsidR="00C86A7B">
        <w:t xml:space="preserve">года – не позднее 24:00 часов </w:t>
      </w:r>
      <w:r w:rsidRPr="00436D07" w:rsidR="00636845">
        <w:t>25.</w:t>
      </w:r>
      <w:r w:rsidRPr="00436D07" w:rsidR="005B07F0">
        <w:t>10</w:t>
      </w:r>
      <w:r w:rsidRPr="00436D07" w:rsidR="00636845">
        <w:t>.2023</w:t>
      </w:r>
      <w:r w:rsidRPr="00436D07" w:rsidR="00072C75">
        <w:t xml:space="preserve">, фактически налоговый расчет по страховым взносам </w:t>
      </w:r>
      <w:r w:rsidRPr="00436D07" w:rsidR="008C1F66">
        <w:t xml:space="preserve">за </w:t>
      </w:r>
      <w:r w:rsidRPr="00436D07" w:rsidR="005B07F0">
        <w:t xml:space="preserve">9 месяцев </w:t>
      </w:r>
      <w:r w:rsidRPr="00436D07" w:rsidR="00EF1D00">
        <w:t xml:space="preserve">2023 </w:t>
      </w:r>
      <w:r w:rsidRPr="00436D07" w:rsidR="00C86A7B">
        <w:t xml:space="preserve">года </w:t>
      </w:r>
      <w:r w:rsidRPr="00436D07" w:rsidR="00072C75">
        <w:t>представлен</w:t>
      </w:r>
      <w:r w:rsidRPr="00436D07" w:rsidR="005B07F0">
        <w:t xml:space="preserve"> </w:t>
      </w:r>
      <w:r w:rsidRPr="00436D07">
        <w:t>22.12</w:t>
      </w:r>
      <w:r w:rsidRPr="00436D07" w:rsidR="005B07F0">
        <w:t>.2023.</w:t>
      </w:r>
    </w:p>
    <w:p w:rsidR="00D76560" w:rsidRPr="00436D07" w:rsidP="00D76560">
      <w:pPr>
        <w:tabs>
          <w:tab w:val="left" w:pos="567"/>
        </w:tabs>
        <w:jc w:val="both"/>
      </w:pPr>
      <w:r w:rsidRPr="00436D07">
        <w:tab/>
        <w:t xml:space="preserve">В судебное заседание </w:t>
      </w:r>
      <w:r w:rsidRPr="00436D07" w:rsidR="00AC58AA">
        <w:t>Маметьев</w:t>
      </w:r>
      <w:r w:rsidRPr="00436D07" w:rsidR="00AC58AA">
        <w:t xml:space="preserve"> Р.И</w:t>
      </w:r>
      <w:r w:rsidRPr="00436D07">
        <w:t xml:space="preserve">.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</w:t>
      </w:r>
      <w:r w:rsidRPr="00436D07">
        <w:t xml:space="preserve">поступало. </w:t>
      </w:r>
    </w:p>
    <w:p w:rsidR="00D76560" w:rsidRPr="00436D07" w:rsidP="00D76560">
      <w:pPr>
        <w:tabs>
          <w:tab w:val="left" w:pos="567"/>
        </w:tabs>
        <w:jc w:val="both"/>
      </w:pPr>
      <w:r w:rsidRPr="00436D07"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</w:t>
      </w:r>
      <w:r w:rsidRPr="00436D07">
        <w:t xml:space="preserve">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36D07" w:rsidR="00AC58AA">
        <w:t>Маметьева Р.И</w:t>
      </w:r>
      <w:r w:rsidRPr="00436D07">
        <w:t>. в е</w:t>
      </w:r>
      <w:r w:rsidRPr="00436D07">
        <w:t xml:space="preserve">го отсутствие.  </w:t>
      </w:r>
    </w:p>
    <w:p w:rsidR="004F74FB" w:rsidRPr="00436D07" w:rsidP="00D76560">
      <w:pPr>
        <w:tabs>
          <w:tab w:val="left" w:pos="567"/>
        </w:tabs>
        <w:jc w:val="both"/>
      </w:pPr>
      <w:r w:rsidRPr="00436D07">
        <w:tab/>
        <w:t xml:space="preserve">Мировой судья, исследовав материалы дела, считает, что вина </w:t>
      </w:r>
      <w:r w:rsidRPr="00436D07" w:rsidR="00AC58AA">
        <w:t>Маметьева Р.И</w:t>
      </w:r>
      <w:r w:rsidRPr="00436D07">
        <w:t>. в совершении правонарушения полностью доказана и подтверждается следующими доказательствами</w:t>
      </w:r>
      <w:r w:rsidRPr="00436D07" w:rsidR="00BB330A">
        <w:t>:</w:t>
      </w:r>
    </w:p>
    <w:p w:rsidR="008C1F66" w:rsidRPr="00436D07" w:rsidP="008C1F66">
      <w:pPr>
        <w:pStyle w:val="BodyText"/>
        <w:tabs>
          <w:tab w:val="left" w:pos="567"/>
        </w:tabs>
      </w:pPr>
      <w:r w:rsidRPr="00436D07">
        <w:tab/>
      </w:r>
      <w:r w:rsidRPr="00436D07" w:rsidR="00D61B29">
        <w:t xml:space="preserve">- протоколом </w:t>
      </w:r>
      <w:r w:rsidRPr="00436D07" w:rsidR="001A676C">
        <w:t xml:space="preserve">№ </w:t>
      </w:r>
      <w:r w:rsidRPr="00436D07">
        <w:t>***</w:t>
      </w:r>
      <w:r w:rsidRPr="00436D07">
        <w:t xml:space="preserve"> </w:t>
      </w:r>
      <w:r w:rsidRPr="00436D07" w:rsidR="00406D5E">
        <w:t xml:space="preserve">об административном правонарушении от </w:t>
      </w:r>
      <w:r w:rsidRPr="00436D07" w:rsidR="005B07F0">
        <w:t>10.06</w:t>
      </w:r>
      <w:r w:rsidRPr="00436D07" w:rsidR="00EF1D00">
        <w:t>.2024</w:t>
      </w:r>
      <w:r w:rsidRPr="00436D07" w:rsidR="00D61B29">
        <w:t xml:space="preserve">, согласно </w:t>
      </w:r>
      <w:r w:rsidRPr="00436D07" w:rsidR="00D76560">
        <w:t>которому</w:t>
      </w:r>
      <w:r w:rsidRPr="00436D07" w:rsidR="005B07F0">
        <w:t xml:space="preserve"> директор</w:t>
      </w:r>
      <w:r w:rsidRPr="00436D07" w:rsidR="00470A48">
        <w:t xml:space="preserve"> </w:t>
      </w:r>
      <w:r w:rsidRPr="00436D07" w:rsidR="00AC58AA">
        <w:t>Маметьев</w:t>
      </w:r>
      <w:r w:rsidRPr="00436D07" w:rsidR="00AC58AA">
        <w:t xml:space="preserve"> Р.И</w:t>
      </w:r>
      <w:r w:rsidRPr="00436D07" w:rsidR="00B01B97">
        <w:t>.,</w:t>
      </w:r>
      <w:r w:rsidRPr="00436D07" w:rsidR="00890E9F">
        <w:t xml:space="preserve"> не представил</w:t>
      </w:r>
      <w:r w:rsidRPr="00436D07" w:rsidR="00777F9C">
        <w:t xml:space="preserve"> в установленный срок </w:t>
      </w:r>
      <w:r w:rsidRPr="00436D07" w:rsidR="00777F9C">
        <w:rPr>
          <w:spacing w:val="-2"/>
        </w:rPr>
        <w:t xml:space="preserve">в налоговый орган по месту учета – межрайонную ИФНС </w:t>
      </w:r>
      <w:r w:rsidRPr="00436D07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436D07" w:rsidR="005B07F0">
        <w:t xml:space="preserve">9 месяцев </w:t>
      </w:r>
      <w:r w:rsidRPr="00436D07" w:rsidR="00EF1D00">
        <w:t>2023 года</w:t>
      </w:r>
      <w:r w:rsidRPr="00436D07" w:rsidR="006C3557">
        <w:t>;</w:t>
      </w:r>
    </w:p>
    <w:p w:rsidR="00777F9C" w:rsidRPr="00436D07" w:rsidP="00777F9C">
      <w:pPr>
        <w:pStyle w:val="BodyText"/>
        <w:tabs>
          <w:tab w:val="left" w:pos="567"/>
        </w:tabs>
      </w:pPr>
      <w:r w:rsidRPr="00436D07"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436D07" w:rsidP="00CA4224">
      <w:pPr>
        <w:pStyle w:val="BodyText"/>
        <w:tabs>
          <w:tab w:val="left" w:pos="567"/>
        </w:tabs>
      </w:pPr>
      <w:r w:rsidRPr="00436D07">
        <w:tab/>
        <w:t xml:space="preserve">- уведомлением о времени и месте составления протокола об административном правонарушении от </w:t>
      </w:r>
      <w:r w:rsidRPr="00436D07" w:rsidR="005B07F0">
        <w:t>22.05</w:t>
      </w:r>
      <w:r w:rsidRPr="00436D07" w:rsidR="00EF1D00">
        <w:t>.2024</w:t>
      </w:r>
      <w:r w:rsidRPr="00436D07">
        <w:t>;</w:t>
      </w:r>
      <w:r w:rsidRPr="00436D07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436D07" w:rsidP="00CA4224">
      <w:pPr>
        <w:pStyle w:val="BodyText"/>
        <w:tabs>
          <w:tab w:val="left" w:pos="567"/>
        </w:tabs>
      </w:pPr>
      <w:r w:rsidRPr="00436D07">
        <w:tab/>
        <w:t>- квитанцией о приеме налоговой декларации (расчета), бухгалтерской (финансовой) от</w:t>
      </w:r>
      <w:r w:rsidRPr="00436D07">
        <w:t xml:space="preserve">четности в электронной форме от </w:t>
      </w:r>
      <w:r w:rsidRPr="00436D07" w:rsidR="00AC58AA">
        <w:t>22.12.2023</w:t>
      </w:r>
      <w:r w:rsidRPr="00436D07">
        <w:t>;</w:t>
      </w:r>
    </w:p>
    <w:p w:rsidR="00055652" w:rsidRPr="00436D07" w:rsidP="00055652">
      <w:pPr>
        <w:pStyle w:val="BodyText"/>
        <w:tabs>
          <w:tab w:val="left" w:pos="567"/>
        </w:tabs>
      </w:pPr>
      <w:r w:rsidRPr="00436D07">
        <w:tab/>
        <w:t>- выпиской из Единого государст</w:t>
      </w:r>
      <w:r w:rsidRPr="00436D07" w:rsidR="00E212F9">
        <w:t>венного реестра юридических лиц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436D07">
        <w:t>последовательны, согласуются между собой, и у судьи нет оснований им не доверять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</w:t>
      </w:r>
      <w:r w:rsidRPr="00436D07">
        <w:t>ления контроля, за правильностью исчисления, удержания и перечисления налогов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>Согласно подп. 3 п. 3.4 ст.23 Налогового кодекса РФ,</w:t>
      </w:r>
      <w:r w:rsidRPr="00436D07">
        <w:t xml:space="preserve"> </w:t>
      </w:r>
      <w:r w:rsidRPr="00436D07">
        <w:t>плательщики страховых взносов обязаны представлять в установленном порядке в налоговый орган по месту учета расчеты по стра</w:t>
      </w:r>
      <w:r w:rsidRPr="00436D07">
        <w:t>ховым взносам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>В соответствии с п. 1 ст. 419 Налогового кодекса</w:t>
      </w:r>
      <w:r w:rsidRPr="00436D07">
        <w:t xml:space="preserve"> </w:t>
      </w:r>
      <w:r w:rsidRPr="00436D07"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</w:t>
      </w:r>
      <w:r w:rsidRPr="00436D07">
        <w:t>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</w:t>
      </w:r>
      <w:r w:rsidRPr="00436D07">
        <w:t>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 xml:space="preserve">Согласно п. 7 ст. 431 Налогового кодекса РФ плательщики, указанные в </w:t>
      </w:r>
      <w:r w:rsidRPr="00436D07">
        <w:t>п.п</w:t>
      </w:r>
      <w:r w:rsidRPr="00436D07">
        <w:t>. 1 п. 1 с</w:t>
      </w:r>
      <w:r w:rsidRPr="00436D07">
        <w:t xml:space="preserve">т. 419 настоящего Кодекса (за исключением физических лиц, производящих выплаты, указанные в </w:t>
      </w:r>
      <w:r w:rsidRPr="00436D07">
        <w:t>п.п</w:t>
      </w:r>
      <w:r w:rsidRPr="00436D07">
        <w:t xml:space="preserve">. 3 п. 3 ст. 422НК РФ), представляют расчет по страховым взносам не позднее </w:t>
      </w:r>
      <w:r w:rsidRPr="00436D07">
        <w:t>25</w:t>
      </w:r>
      <w:r w:rsidRPr="00436D07">
        <w:t>-го числа месяца, следующего за расчетным (отчетным) периодом, в налоговый орган по</w:t>
      </w:r>
      <w:r w:rsidRPr="00436D07">
        <w:t xml:space="preserve">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</w:t>
      </w:r>
      <w:r w:rsidRPr="00436D07">
        <w:t>м лицам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436D07" w:rsidP="005B07F0">
      <w:pPr>
        <w:tabs>
          <w:tab w:val="left" w:pos="567"/>
        </w:tabs>
        <w:jc w:val="both"/>
      </w:pPr>
      <w:r w:rsidRPr="00436D07">
        <w:tab/>
        <w:t>Пунктом 7 статьи 3 Федерального закона от 06.12.2011 г. № 402-ФЗ «</w:t>
      </w:r>
      <w:r w:rsidRPr="00436D07">
        <w:t>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</w:t>
      </w:r>
      <w:r w:rsidRPr="00436D07">
        <w:t xml:space="preserve"> функции единоличного исполнительного органа.</w:t>
      </w:r>
    </w:p>
    <w:p w:rsidR="00777F9C" w:rsidRPr="00436D07" w:rsidP="005B07F0">
      <w:pPr>
        <w:tabs>
          <w:tab w:val="left" w:pos="567"/>
        </w:tabs>
        <w:jc w:val="both"/>
      </w:pPr>
      <w:r w:rsidRPr="00436D07"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</w:t>
      </w:r>
      <w:r w:rsidRPr="00436D07">
        <w:t>бъекта.</w:t>
      </w:r>
    </w:p>
    <w:p w:rsidR="00777F9C" w:rsidRPr="00436D07" w:rsidP="00777F9C">
      <w:pPr>
        <w:tabs>
          <w:tab w:val="left" w:pos="567"/>
          <w:tab w:val="left" w:pos="709"/>
        </w:tabs>
        <w:jc w:val="both"/>
      </w:pPr>
      <w:r w:rsidRPr="00436D07">
        <w:tab/>
        <w:t xml:space="preserve">Действия должностного лица </w:t>
      </w:r>
      <w:r w:rsidRPr="00436D07" w:rsidR="00AC58AA">
        <w:t>Маметьева Р.И</w:t>
      </w:r>
      <w:r w:rsidRPr="00436D07">
        <w:t>.</w:t>
      </w:r>
      <w:r w:rsidRPr="00436D07" w:rsidR="005A39A9">
        <w:t xml:space="preserve"> </w:t>
      </w:r>
      <w:r w:rsidRPr="00436D07"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</w:t>
      </w:r>
      <w:r w:rsidRPr="00436D07">
        <w:t>раховым взносам в налоговый орган по месту учета.</w:t>
      </w:r>
    </w:p>
    <w:p w:rsidR="00777F9C" w:rsidRPr="00436D07" w:rsidP="00777F9C">
      <w:pPr>
        <w:ind w:firstLine="567"/>
        <w:jc w:val="both"/>
      </w:pPr>
      <w:r w:rsidRPr="00436D07">
        <w:t xml:space="preserve">При назначении наказания судья учитывает характер совершенного правонарушения, личность </w:t>
      </w:r>
      <w:r w:rsidRPr="00436D07" w:rsidR="00AC58AA">
        <w:t>Маметьева Р.И</w:t>
      </w:r>
      <w:r w:rsidRPr="00436D07">
        <w:t xml:space="preserve">., </w:t>
      </w:r>
      <w:r w:rsidRPr="00436D07" w:rsidR="00CA4224">
        <w:t>его</w:t>
      </w:r>
      <w:r w:rsidRPr="00436D07">
        <w:t xml:space="preserve"> имущественное положение.</w:t>
      </w:r>
    </w:p>
    <w:p w:rsidR="00E212F9" w:rsidRPr="00436D07" w:rsidP="00E212F9">
      <w:pPr>
        <w:ind w:firstLine="567"/>
        <w:jc w:val="both"/>
      </w:pPr>
      <w:r w:rsidRPr="00436D07">
        <w:t>Обстоятельств, смягчающих и отягчающих административную ответственность в</w:t>
      </w:r>
      <w:r w:rsidRPr="00436D07">
        <w:t xml:space="preserve"> соответствии со </w:t>
      </w:r>
      <w:r w:rsidRPr="00436D07">
        <w:t>ст.ст</w:t>
      </w:r>
      <w:r w:rsidRPr="00436D07">
        <w:t>. 4.2, 4.3 Кодекса Российской Федерации об административных правонарушениях, мировой судья не находит.</w:t>
      </w:r>
    </w:p>
    <w:p w:rsidR="00E212F9" w:rsidRPr="00436D07" w:rsidP="00E212F9">
      <w:pPr>
        <w:ind w:firstLine="567"/>
        <w:jc w:val="both"/>
      </w:pPr>
      <w:r w:rsidRPr="00436D07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436D07" w:rsidP="00E212F9">
      <w:pPr>
        <w:tabs>
          <w:tab w:val="left" w:pos="567"/>
        </w:tabs>
        <w:jc w:val="both"/>
      </w:pPr>
      <w:r w:rsidRPr="00436D07">
        <w:tab/>
        <w:t xml:space="preserve">С учётом изложенного, руководствуясь </w:t>
      </w:r>
      <w:r w:rsidRPr="00436D07">
        <w:t>ст.ст</w:t>
      </w:r>
      <w:r w:rsidRPr="00436D07">
        <w:t>. 29.9 ч.1, 29.10, 30.1 Кодекса Российской Федерации об административных правонарушениях, мировой судья</w:t>
      </w:r>
    </w:p>
    <w:p w:rsidR="00055652" w:rsidRPr="00436D07" w:rsidP="00055652">
      <w:pPr>
        <w:jc w:val="center"/>
      </w:pPr>
    </w:p>
    <w:p w:rsidR="005B0EE7" w:rsidRPr="00436D07" w:rsidP="005B0EE7">
      <w:pPr>
        <w:jc w:val="center"/>
        <w:rPr>
          <w:bCs/>
        </w:rPr>
      </w:pPr>
      <w:r w:rsidRPr="00436D07">
        <w:rPr>
          <w:bCs/>
        </w:rPr>
        <w:t>П О С Т А Н О В И Л:</w:t>
      </w:r>
    </w:p>
    <w:p w:rsidR="005B0EE7" w:rsidRPr="00436D07" w:rsidP="005B0EE7">
      <w:pPr>
        <w:jc w:val="center"/>
        <w:rPr>
          <w:b/>
          <w:bCs/>
        </w:rPr>
      </w:pPr>
    </w:p>
    <w:p w:rsidR="00E212F9" w:rsidRPr="00436D07" w:rsidP="00E212F9">
      <w:pPr>
        <w:pStyle w:val="BodyText"/>
        <w:ind w:firstLine="567"/>
      </w:pPr>
      <w:r w:rsidRPr="00436D07">
        <w:t xml:space="preserve">директора </w:t>
      </w:r>
      <w:r w:rsidRPr="00436D07" w:rsidR="00AC58AA">
        <w:t>ООО «Оценка-Север</w:t>
      </w:r>
      <w:r w:rsidRPr="00436D07" w:rsidR="00041895">
        <w:t xml:space="preserve">» </w:t>
      </w:r>
      <w:r w:rsidRPr="00436D07" w:rsidR="00AC58AA">
        <w:t xml:space="preserve">Маметьева </w:t>
      </w:r>
      <w:r w:rsidRPr="00436D07">
        <w:t>Р.И.</w:t>
      </w:r>
      <w:r w:rsidRPr="00436D07" w:rsidR="00AC58AA">
        <w:t xml:space="preserve"> </w:t>
      </w:r>
      <w:r w:rsidRPr="00436D07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436D07" w:rsidR="00890E9F">
        <w:t>административное наказание в виде предупреждения</w:t>
      </w:r>
      <w:r w:rsidRPr="00436D07">
        <w:t>.</w:t>
      </w:r>
    </w:p>
    <w:p w:rsidR="00BF2797" w:rsidRPr="00436D07" w:rsidP="00E212F9">
      <w:pPr>
        <w:pStyle w:val="BodyText"/>
        <w:ind w:firstLine="567"/>
      </w:pPr>
      <w:r w:rsidRPr="00436D07">
        <w:t>Постановление может быть обжалова</w:t>
      </w:r>
      <w:r w:rsidRPr="00436D07">
        <w:t>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436D07" w:rsidP="00BF2797">
      <w:pPr>
        <w:rPr>
          <w:b/>
        </w:rPr>
      </w:pPr>
    </w:p>
    <w:p w:rsidR="00E212F9" w:rsidRPr="00436D07" w:rsidP="00BF2797">
      <w:pPr>
        <w:rPr>
          <w:b/>
        </w:rPr>
      </w:pPr>
    </w:p>
    <w:p w:rsidR="00777F9C" w:rsidRPr="00436D07" w:rsidP="00436D07">
      <w:pPr>
        <w:tabs>
          <w:tab w:val="left" w:pos="6390"/>
        </w:tabs>
        <w:ind w:left="-284" w:hanging="283"/>
      </w:pPr>
      <w:r w:rsidRPr="00436D07">
        <w:t xml:space="preserve">                            </w:t>
      </w:r>
      <w:r w:rsidRPr="00436D07">
        <w:t>Мировой суд</w:t>
      </w:r>
      <w:r w:rsidRPr="00436D07">
        <w:t xml:space="preserve">ья           </w:t>
      </w:r>
      <w:r w:rsidRPr="00436D07">
        <w:t xml:space="preserve">          </w:t>
      </w:r>
      <w:r w:rsidRPr="00436D07">
        <w:t xml:space="preserve">  </w:t>
      </w:r>
      <w:r w:rsidRPr="00436D07">
        <w:t xml:space="preserve">                 </w:t>
      </w:r>
      <w:r w:rsidRPr="00436D07" w:rsidR="005B07F0">
        <w:t xml:space="preserve">             </w:t>
      </w:r>
      <w:r w:rsidRPr="00436D07" w:rsidR="00AB3A10">
        <w:t xml:space="preserve">Р.В. </w:t>
      </w:r>
      <w:r w:rsidRPr="00436D07" w:rsidR="00EE40D2">
        <w:t>Агзямова</w:t>
      </w:r>
    </w:p>
    <w:p w:rsidR="00777F9C" w:rsidRPr="00436D07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36D07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36D07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36D07" w:rsidP="00777F9C">
      <w:pPr>
        <w:suppressAutoHyphens/>
        <w:rPr>
          <w:bCs/>
          <w:color w:val="000000"/>
          <w:spacing w:val="-5"/>
          <w:lang w:eastAsia="ar-SA"/>
        </w:rPr>
      </w:pPr>
    </w:p>
    <w:p w:rsidR="009E5E3E" w:rsidRPr="00436D07" w:rsidP="009E5E3E">
      <w:r>
        <w:rPr>
          <w:bCs/>
          <w:color w:val="000000"/>
          <w:spacing w:val="-5"/>
          <w:lang w:eastAsia="ar-SA"/>
        </w:rPr>
        <w:t xml:space="preserve"> </w:t>
      </w:r>
    </w:p>
    <w:p w:rsidR="009E5E3E" w:rsidRPr="00436D07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A077E"/>
    <w:rsid w:val="002A15CF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048F4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B1403"/>
    <w:rsid w:val="003C6878"/>
    <w:rsid w:val="003D2E3F"/>
    <w:rsid w:val="003E2A95"/>
    <w:rsid w:val="003E49B0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36D07"/>
    <w:rsid w:val="0045341C"/>
    <w:rsid w:val="00464D8A"/>
    <w:rsid w:val="00470A48"/>
    <w:rsid w:val="00474CD1"/>
    <w:rsid w:val="0048491D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33620"/>
    <w:rsid w:val="00561A9A"/>
    <w:rsid w:val="00583AC4"/>
    <w:rsid w:val="005911FC"/>
    <w:rsid w:val="00597296"/>
    <w:rsid w:val="005A39A9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2E1A"/>
    <w:rsid w:val="006F656E"/>
    <w:rsid w:val="00721599"/>
    <w:rsid w:val="00732409"/>
    <w:rsid w:val="00735EDE"/>
    <w:rsid w:val="00740C8E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7B34"/>
    <w:rsid w:val="0086257D"/>
    <w:rsid w:val="00862728"/>
    <w:rsid w:val="00863A75"/>
    <w:rsid w:val="008655F6"/>
    <w:rsid w:val="008745BB"/>
    <w:rsid w:val="00877B33"/>
    <w:rsid w:val="00877C95"/>
    <w:rsid w:val="00890E9F"/>
    <w:rsid w:val="008A4C3C"/>
    <w:rsid w:val="008B0116"/>
    <w:rsid w:val="008B2623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58AA"/>
    <w:rsid w:val="00AD151B"/>
    <w:rsid w:val="00AD596F"/>
    <w:rsid w:val="00AE0200"/>
    <w:rsid w:val="00AE28A3"/>
    <w:rsid w:val="00AE692E"/>
    <w:rsid w:val="00AF3A17"/>
    <w:rsid w:val="00AF3BBE"/>
    <w:rsid w:val="00AF4C19"/>
    <w:rsid w:val="00AF7D71"/>
    <w:rsid w:val="00B01B97"/>
    <w:rsid w:val="00B039F9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77BFA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A0C84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8625E"/>
    <w:rsid w:val="00E94E50"/>
    <w:rsid w:val="00EA2A48"/>
    <w:rsid w:val="00EC1E37"/>
    <w:rsid w:val="00EC5A76"/>
    <w:rsid w:val="00EC60BC"/>
    <w:rsid w:val="00EC71D3"/>
    <w:rsid w:val="00ED779D"/>
    <w:rsid w:val="00EE2C5D"/>
    <w:rsid w:val="00EE40D2"/>
    <w:rsid w:val="00EE4E17"/>
    <w:rsid w:val="00EF13CE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2CF52-74AA-411E-A25C-7B325ECA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3D11-DA1E-4BBB-A2DA-D75EB4D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